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3ADB" w14:textId="4A6E16F6" w:rsidR="00277443" w:rsidRDefault="00C72C93">
      <w:pPr>
        <w:pStyle w:val="Ttulo"/>
        <w:rPr>
          <w:i w:val="0"/>
          <w:color w:val="4D355A"/>
        </w:rPr>
      </w:pPr>
      <w:r>
        <w:rPr>
          <w:i w:val="0"/>
          <w:color w:val="4D355A"/>
        </w:rPr>
        <w:t>RoboLocode</w:t>
      </w:r>
      <w:r w:rsidR="00BF2BE7">
        <w:rPr>
          <w:i w:val="0"/>
          <w:color w:val="4D355A"/>
        </w:rPr>
        <w:t xml:space="preserve"> </w:t>
      </w:r>
      <w:r w:rsidR="006F291A">
        <w:rPr>
          <w:i w:val="0"/>
          <w:color w:val="4D355A"/>
        </w:rPr>
        <w:t>C</w:t>
      </w:r>
      <w:r w:rsidR="00BF2BE7">
        <w:rPr>
          <w:i w:val="0"/>
          <w:color w:val="4D355A"/>
        </w:rPr>
        <w:t>hallenge</w:t>
      </w:r>
      <w:r w:rsidR="006F291A">
        <w:rPr>
          <w:i w:val="0"/>
          <w:color w:val="4D355A"/>
        </w:rPr>
        <w:t xml:space="preserve"> </w:t>
      </w:r>
      <w:r w:rsidR="00615026">
        <w:rPr>
          <w:i w:val="0"/>
          <w:color w:val="4D355A"/>
        </w:rPr>
        <w:t>3</w:t>
      </w:r>
      <w:r w:rsidR="00BF2BE7">
        <w:rPr>
          <w:i w:val="0"/>
          <w:color w:val="4D355A"/>
        </w:rPr>
        <w:t xml:space="preserve"> </w:t>
      </w:r>
    </w:p>
    <w:p w14:paraId="5394B501" w14:textId="262E65EB" w:rsidR="00277443" w:rsidRDefault="00BE561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i/>
          <w:color w:val="4D355A"/>
          <w:sz w:val="24"/>
          <w:szCs w:val="24"/>
        </w:rPr>
      </w:pPr>
      <w:r>
        <w:rPr>
          <w:b/>
          <w:i/>
          <w:color w:val="4D355A"/>
          <w:sz w:val="24"/>
          <w:szCs w:val="24"/>
        </w:rPr>
        <w:t>Finish the race avoiding obstacles</w:t>
      </w:r>
    </w:p>
    <w:p w14:paraId="0AF0D237" w14:textId="77777777" w:rsidR="00277443" w:rsidRDefault="0027744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color w:val="4D355A"/>
          <w:sz w:val="24"/>
          <w:szCs w:val="24"/>
        </w:rPr>
      </w:pPr>
    </w:p>
    <w:p w14:paraId="53BD3C34" w14:textId="77777777" w:rsidR="00277443" w:rsidRDefault="00C72C93">
      <w:pPr>
        <w:pStyle w:val="Ttulo1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IDENTIFICATION</w:t>
      </w:r>
    </w:p>
    <w:p w14:paraId="1DBB87E3" w14:textId="77777777" w:rsidR="00277443" w:rsidRDefault="00277443">
      <w:pPr>
        <w:pStyle w:val="Ttulo3"/>
      </w:pPr>
    </w:p>
    <w:tbl>
      <w:tblPr>
        <w:tblStyle w:val="a1"/>
        <w:tblW w:w="9050" w:type="dxa"/>
        <w:jc w:val="center"/>
        <w:tblInd w:w="0" w:type="dxa"/>
        <w:tblBorders>
          <w:top w:val="single" w:sz="6" w:space="0" w:color="4D355A"/>
          <w:left w:val="single" w:sz="6" w:space="0" w:color="4D355A"/>
          <w:bottom w:val="single" w:sz="6" w:space="0" w:color="4D355A"/>
          <w:right w:val="single" w:sz="6" w:space="0" w:color="4D355A"/>
          <w:insideH w:val="single" w:sz="6" w:space="0" w:color="4D355A"/>
          <w:insideV w:val="single" w:sz="6" w:space="0" w:color="4D355A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6790"/>
      </w:tblGrid>
      <w:tr w:rsidR="00277443" w14:paraId="6DBCEEE9" w14:textId="77777777" w:rsidTr="00277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D355A"/>
            <w:vAlign w:val="center"/>
          </w:tcPr>
          <w:p w14:paraId="3E58BFA5" w14:textId="2938BD2D" w:rsidR="00277443" w:rsidRDefault="008C004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CER</w:t>
            </w:r>
          </w:p>
        </w:tc>
      </w:tr>
      <w:tr w:rsidR="00277443" w14:paraId="08384817" w14:textId="77777777" w:rsidTr="00277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sz="6" w:space="0" w:color="FFFFFF"/>
              <w:left w:val="single" w:sz="6" w:space="0" w:color="4D355A"/>
              <w:bottom w:val="single" w:sz="6" w:space="0" w:color="FFFFFF"/>
              <w:right w:val="single" w:sz="6" w:space="0" w:color="4D355A"/>
            </w:tcBorders>
            <w:shd w:val="clear" w:color="auto" w:fill="4D355A"/>
            <w:vAlign w:val="center"/>
          </w:tcPr>
          <w:p w14:paraId="042655E9" w14:textId="2CBB5AD7" w:rsidR="00277443" w:rsidRDefault="008C0048">
            <w:pPr>
              <w:jc w:val="center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>NAME</w:t>
            </w:r>
          </w:p>
        </w:tc>
        <w:tc>
          <w:tcPr>
            <w:tcW w:w="6790" w:type="dxa"/>
            <w:tcBorders>
              <w:top w:val="single" w:sz="6" w:space="0" w:color="FFFFFF"/>
              <w:left w:val="single" w:sz="6" w:space="0" w:color="4D355A"/>
              <w:bottom w:val="single" w:sz="6" w:space="0" w:color="4D355A"/>
              <w:right w:val="single" w:sz="6" w:space="0" w:color="4D355A"/>
            </w:tcBorders>
            <w:shd w:val="clear" w:color="auto" w:fill="auto"/>
            <w:vAlign w:val="center"/>
          </w:tcPr>
          <w:p w14:paraId="4DBA8976" w14:textId="77777777" w:rsidR="00277443" w:rsidRDefault="0027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BE5619" w14:paraId="462415E7" w14:textId="77777777" w:rsidTr="00277443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sz="6" w:space="0" w:color="FFFFFF"/>
              <w:left w:val="single" w:sz="6" w:space="0" w:color="4D355A"/>
              <w:bottom w:val="single" w:sz="6" w:space="0" w:color="FFFFFF"/>
              <w:right w:val="single" w:sz="6" w:space="0" w:color="4D355A"/>
            </w:tcBorders>
            <w:shd w:val="clear" w:color="auto" w:fill="4D355A"/>
            <w:vAlign w:val="center"/>
          </w:tcPr>
          <w:p w14:paraId="503C81C9" w14:textId="28F552E1" w:rsidR="00BE5619" w:rsidRPr="00BE5619" w:rsidRDefault="008C0048">
            <w:pPr>
              <w:jc w:val="center"/>
              <w:rPr>
                <w:rFonts w:asciiTheme="minorHAnsi" w:hAnsiTheme="minorHAnsi" w:cstheme="minorHAnsi"/>
                <w:color w:val="FFFFFF"/>
              </w:rPr>
            </w:pPr>
            <w:r>
              <w:rPr>
                <w:rFonts w:asciiTheme="minorHAnsi" w:hAnsiTheme="minorHAnsi" w:cstheme="minorHAnsi"/>
                <w:color w:val="FFFFFF"/>
              </w:rPr>
              <w:t>ROBOT NAME</w:t>
            </w:r>
          </w:p>
        </w:tc>
        <w:tc>
          <w:tcPr>
            <w:tcW w:w="6790" w:type="dxa"/>
            <w:tcBorders>
              <w:top w:val="single" w:sz="6" w:space="0" w:color="FFFFFF"/>
              <w:left w:val="single" w:sz="6" w:space="0" w:color="4D355A"/>
              <w:bottom w:val="single" w:sz="6" w:space="0" w:color="4D355A"/>
              <w:right w:val="single" w:sz="6" w:space="0" w:color="4D355A"/>
            </w:tcBorders>
            <w:shd w:val="clear" w:color="auto" w:fill="auto"/>
            <w:vAlign w:val="center"/>
          </w:tcPr>
          <w:p w14:paraId="3C4BE1D9" w14:textId="77777777" w:rsidR="00BE5619" w:rsidRDefault="00B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443" w14:paraId="0CCFA915" w14:textId="77777777" w:rsidTr="008C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sz="6" w:space="0" w:color="FFFFFF"/>
              <w:left w:val="single" w:sz="6" w:space="0" w:color="4D355A"/>
              <w:bottom w:val="single" w:sz="6" w:space="0" w:color="4D355A"/>
              <w:right w:val="single" w:sz="6" w:space="0" w:color="4D355A"/>
            </w:tcBorders>
            <w:shd w:val="clear" w:color="auto" w:fill="4D355A"/>
            <w:vAlign w:val="center"/>
          </w:tcPr>
          <w:p w14:paraId="7232541F" w14:textId="2A67AF2A" w:rsidR="00277443" w:rsidRDefault="00C72C93">
            <w:pPr>
              <w:jc w:val="center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 xml:space="preserve">DATE </w:t>
            </w:r>
          </w:p>
        </w:tc>
        <w:tc>
          <w:tcPr>
            <w:tcW w:w="6790" w:type="dxa"/>
            <w:tcBorders>
              <w:top w:val="single" w:sz="6" w:space="0" w:color="4D355A"/>
              <w:left w:val="single" w:sz="6" w:space="0" w:color="4D355A"/>
              <w:bottom w:val="single" w:sz="6" w:space="0" w:color="4D355A"/>
              <w:right w:val="single" w:sz="6" w:space="0" w:color="4D355A"/>
            </w:tcBorders>
            <w:shd w:val="clear" w:color="auto" w:fill="FFFFFF" w:themeFill="background1"/>
            <w:vAlign w:val="center"/>
          </w:tcPr>
          <w:p w14:paraId="0FD22B31" w14:textId="77777777" w:rsidR="00277443" w:rsidRDefault="0027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15963989" w14:textId="77777777" w:rsidR="00277443" w:rsidRDefault="00277443">
      <w:pPr>
        <w:rPr>
          <w:color w:val="4D355A"/>
        </w:rPr>
      </w:pPr>
    </w:p>
    <w:p w14:paraId="3F2A0B5F" w14:textId="77777777" w:rsidR="00277443" w:rsidRDefault="00C72C93">
      <w:pPr>
        <w:pStyle w:val="Ttulo1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PROCEDURE</w:t>
      </w:r>
    </w:p>
    <w:p w14:paraId="4B0303BE" w14:textId="77777777" w:rsidR="00277443" w:rsidRDefault="00277443"/>
    <w:p w14:paraId="4DB36DC2" w14:textId="66D9AF84" w:rsidR="00277443" w:rsidRDefault="00C72C93">
      <w:pPr>
        <w:jc w:val="both"/>
      </w:pPr>
      <w:r>
        <w:t xml:space="preserve">All robots that leave the RoboLocode robot factory must complete </w:t>
      </w:r>
      <w:r w:rsidR="008C0048">
        <w:t>one</w:t>
      </w:r>
      <w:r>
        <w:t xml:space="preserve"> </w:t>
      </w:r>
      <w:r w:rsidR="00BE5619">
        <w:t xml:space="preserve">race. </w:t>
      </w:r>
      <w:r w:rsidR="008C0048">
        <w:t>Please add the correct code to ensure that the robot successfully navigate the course. Attention, don’t forget</w:t>
      </w:r>
      <w:r w:rsidR="002640C7">
        <w:rPr>
          <w:lang w:val="mk-MK"/>
        </w:rPr>
        <w:t xml:space="preserve"> </w:t>
      </w:r>
      <w:r w:rsidR="002640C7">
        <w:rPr>
          <w:lang w:val="en-US"/>
        </w:rPr>
        <w:t xml:space="preserve">on which </w:t>
      </w:r>
      <w:r w:rsidR="00BE5619">
        <w:t xml:space="preserve"> </w:t>
      </w:r>
      <w:r w:rsidR="002640C7">
        <w:t xml:space="preserve">lane you’re! </w:t>
      </w:r>
    </w:p>
    <w:p w14:paraId="77868E3B" w14:textId="77777777" w:rsidR="00277443" w:rsidRDefault="00277443"/>
    <w:tbl>
      <w:tblPr>
        <w:tblStyle w:val="a2"/>
        <w:tblW w:w="9084" w:type="dxa"/>
        <w:tblInd w:w="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084"/>
      </w:tblGrid>
      <w:tr w:rsidR="00277443" w14:paraId="4E0A3F89" w14:textId="77777777" w:rsidTr="00277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bottom w:val="single" w:sz="4" w:space="0" w:color="4D355A"/>
            </w:tcBorders>
            <w:shd w:val="clear" w:color="auto" w:fill="4D355A"/>
            <w:vAlign w:val="center"/>
          </w:tcPr>
          <w:p w14:paraId="000B56B6" w14:textId="0C7BD273" w:rsidR="00277443" w:rsidRDefault="0067150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rPr>
                <w:b w:val="0"/>
                <w:lang w:val="en-US"/>
              </w:rPr>
              <w:t>Avoid obstacles in front</w:t>
            </w:r>
          </w:p>
        </w:tc>
      </w:tr>
      <w:tr w:rsidR="00277443" w14:paraId="42755144" w14:textId="77777777" w:rsidTr="00277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auto"/>
            <w:vAlign w:val="center"/>
          </w:tcPr>
          <w:p w14:paraId="7A34462E" w14:textId="115ADF3F" w:rsidR="00277443" w:rsidRDefault="008C00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 w:val="0"/>
              </w:rPr>
              <w:t>Using the obstacle sensor write the code needed to avoid obstacles in front of the robot, without forgetting the lane you are currently in</w:t>
            </w:r>
            <w:r w:rsidR="00C72C93">
              <w:rPr>
                <w:rFonts w:ascii="Calibri" w:eastAsia="Calibri" w:hAnsi="Calibri" w:cs="Calibri"/>
                <w:b w:val="0"/>
              </w:rPr>
              <w:t xml:space="preserve">. </w:t>
            </w:r>
          </w:p>
        </w:tc>
      </w:tr>
      <w:tr w:rsidR="00526F12" w14:paraId="59C91422" w14:textId="77777777" w:rsidTr="00526F12">
        <w:trPr>
          <w:trHeight w:val="2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D9D9D9" w:themeFill="background1" w:themeFillShade="D9"/>
            <w:vAlign w:val="center"/>
          </w:tcPr>
          <w:p w14:paraId="66BC1D9E" w14:textId="6C62CC91" w:rsidR="00526F12" w:rsidRDefault="00526F12" w:rsidP="00526F12">
            <w:pPr>
              <w:rPr>
                <w:b w:val="0"/>
              </w:rPr>
            </w:pPr>
          </w:p>
        </w:tc>
      </w:tr>
    </w:tbl>
    <w:p w14:paraId="7B1ADD44" w14:textId="500B4D75" w:rsidR="008C0048" w:rsidRDefault="008C0048"/>
    <w:p w14:paraId="5CA76E86" w14:textId="1E47EF89" w:rsidR="00526F12" w:rsidRDefault="00526F12"/>
    <w:p w14:paraId="48BD20FA" w14:textId="1AA6F83B" w:rsidR="00526F12" w:rsidRDefault="00526F12"/>
    <w:p w14:paraId="128DA802" w14:textId="5F730D85" w:rsidR="00526F12" w:rsidRDefault="00526F12"/>
    <w:p w14:paraId="5BDA9B61" w14:textId="77777777" w:rsidR="00526F12" w:rsidRDefault="00526F12"/>
    <w:tbl>
      <w:tblPr>
        <w:tblStyle w:val="a4"/>
        <w:tblW w:w="9084" w:type="dxa"/>
        <w:tblInd w:w="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084"/>
      </w:tblGrid>
      <w:tr w:rsidR="00277443" w14:paraId="6E4476F3" w14:textId="77777777" w:rsidTr="00277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bottom w:val="single" w:sz="4" w:space="0" w:color="4D355A"/>
            </w:tcBorders>
            <w:shd w:val="clear" w:color="auto" w:fill="4D355A"/>
            <w:vAlign w:val="center"/>
          </w:tcPr>
          <w:p w14:paraId="7897AFE9" w14:textId="6236FD31" w:rsidR="00277443" w:rsidRDefault="008C00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rPr>
                <w:b w:val="0"/>
                <w:color w:val="FFFFFF" w:themeColor="background1"/>
                <w:lang w:val="en-US"/>
              </w:rPr>
              <w:lastRenderedPageBreak/>
              <w:t>Hammer time!</w:t>
            </w:r>
          </w:p>
        </w:tc>
      </w:tr>
      <w:tr w:rsidR="00277443" w14:paraId="7B206341" w14:textId="77777777" w:rsidTr="008C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auto"/>
            <w:vAlign w:val="center"/>
          </w:tcPr>
          <w:p w14:paraId="42CF1F7E" w14:textId="47A4DC77" w:rsidR="00162DDB" w:rsidRDefault="00162DDB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lang w:val="en-US"/>
              </w:rPr>
              <w:t>Expand the previous code by using the hammer in your robot’s right hand</w:t>
            </w:r>
            <w:r w:rsidR="008C0048">
              <w:rPr>
                <w:rFonts w:ascii="Calibri" w:eastAsia="Calibri" w:hAnsi="Calibri" w:cs="Calibri"/>
                <w:b w:val="0"/>
                <w:lang w:val="en-US"/>
              </w:rPr>
              <w:t>!</w:t>
            </w:r>
          </w:p>
          <w:p w14:paraId="53944B7A" w14:textId="1EF81026" w:rsidR="00277443" w:rsidRDefault="00277443">
            <w:pPr>
              <w:rPr>
                <w:rFonts w:ascii="Calibri" w:eastAsia="Calibri" w:hAnsi="Calibri" w:cs="Calibri"/>
              </w:rPr>
            </w:pPr>
          </w:p>
        </w:tc>
      </w:tr>
      <w:tr w:rsidR="00526F12" w14:paraId="11043003" w14:textId="77777777" w:rsidTr="00526F12">
        <w:trPr>
          <w:trHeight w:val="3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D9D9D9" w:themeFill="background1" w:themeFillShade="D9"/>
            <w:vAlign w:val="center"/>
          </w:tcPr>
          <w:p w14:paraId="32A57848" w14:textId="254EBAA2" w:rsidR="00526F12" w:rsidRDefault="00526F12" w:rsidP="00526F12">
            <w:pPr>
              <w:rPr>
                <w:lang w:val="en-US"/>
              </w:rPr>
            </w:pPr>
          </w:p>
        </w:tc>
      </w:tr>
    </w:tbl>
    <w:p w14:paraId="5D973C6D" w14:textId="32E05108" w:rsidR="00277443" w:rsidRDefault="00277443"/>
    <w:tbl>
      <w:tblPr>
        <w:tblStyle w:val="a4"/>
        <w:tblW w:w="9084" w:type="dxa"/>
        <w:tblInd w:w="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084"/>
      </w:tblGrid>
      <w:tr w:rsidR="00526F12" w14:paraId="5E2C39F1" w14:textId="77777777" w:rsidTr="00C47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bottom w:val="single" w:sz="4" w:space="0" w:color="4D355A"/>
            </w:tcBorders>
            <w:shd w:val="clear" w:color="auto" w:fill="4D355A"/>
            <w:vAlign w:val="center"/>
          </w:tcPr>
          <w:p w14:paraId="1593B24F" w14:textId="120153C4" w:rsidR="00526F12" w:rsidRDefault="00526F12" w:rsidP="00526F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rPr>
                <w:b w:val="0"/>
                <w:color w:val="FFFFFF" w:themeColor="background1"/>
                <w:lang w:val="en-US"/>
              </w:rPr>
              <w:t>More weapons!!</w:t>
            </w:r>
            <w:r w:rsidRPr="00526F12">
              <w:rPr>
                <w:b w:val="0"/>
                <w:color w:val="FFFFFF" w:themeColor="background1"/>
                <w:lang w:val="en-US"/>
              </w:rPr>
              <w:t>! In order to slow down the robot behind you, you can drop spikes</w:t>
            </w:r>
          </w:p>
        </w:tc>
      </w:tr>
      <w:tr w:rsidR="00526F12" w14:paraId="50D88817" w14:textId="77777777" w:rsidTr="00C4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auto"/>
            <w:vAlign w:val="center"/>
          </w:tcPr>
          <w:p w14:paraId="62CF96C9" w14:textId="448029F9" w:rsidR="00526F12" w:rsidRPr="00526F12" w:rsidRDefault="00526F12" w:rsidP="00C47589">
            <w:pPr>
              <w:rPr>
                <w:rFonts w:ascii="Calibri" w:eastAsia="Calibri" w:hAnsi="Calibri" w:cs="Calibri"/>
                <w:b w:val="0"/>
                <w:bCs/>
              </w:rPr>
            </w:pPr>
            <w:r w:rsidRPr="00526F12">
              <w:rPr>
                <w:b w:val="0"/>
                <w:bCs/>
                <w:lang w:val="en-US"/>
              </w:rPr>
              <w:t>Expand the previous code by dropping spikes!</w:t>
            </w:r>
          </w:p>
        </w:tc>
      </w:tr>
      <w:tr w:rsidR="00526F12" w14:paraId="313366E2" w14:textId="77777777" w:rsidTr="00526F12">
        <w:trPr>
          <w:trHeight w:val="4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D9D9D9" w:themeFill="background1" w:themeFillShade="D9"/>
            <w:vAlign w:val="center"/>
          </w:tcPr>
          <w:p w14:paraId="67909866" w14:textId="585A9851" w:rsidR="00526F12" w:rsidRPr="00526F12" w:rsidRDefault="00526F12" w:rsidP="00526F12">
            <w:pPr>
              <w:rPr>
                <w:b w:val="0"/>
                <w:bCs/>
                <w:lang w:val="en-US"/>
              </w:rPr>
            </w:pPr>
          </w:p>
        </w:tc>
      </w:tr>
    </w:tbl>
    <w:p w14:paraId="629178FF" w14:textId="01DBA75B" w:rsidR="00526F12" w:rsidRDefault="00526F12"/>
    <w:tbl>
      <w:tblPr>
        <w:tblStyle w:val="a4"/>
        <w:tblW w:w="9084" w:type="dxa"/>
        <w:tblInd w:w="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084"/>
      </w:tblGrid>
      <w:tr w:rsidR="00526F12" w14:paraId="59C20C00" w14:textId="77777777" w:rsidTr="00C47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bottom w:val="single" w:sz="4" w:space="0" w:color="4D355A"/>
            </w:tcBorders>
            <w:shd w:val="clear" w:color="auto" w:fill="4D355A"/>
            <w:vAlign w:val="center"/>
          </w:tcPr>
          <w:p w14:paraId="2785F984" w14:textId="64AB7981" w:rsidR="00526F12" w:rsidRDefault="00526F12" w:rsidP="00526F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 w:rsidRPr="00526F12">
              <w:rPr>
                <w:b w:val="0"/>
                <w:color w:val="FFFFFF" w:themeColor="background1"/>
                <w:lang w:val="en-US"/>
              </w:rPr>
              <w:t>What happens if there’s a robot in front of you? In order to win the race you must overtake it!</w:t>
            </w:r>
          </w:p>
        </w:tc>
      </w:tr>
      <w:tr w:rsidR="00526F12" w14:paraId="0AE5C102" w14:textId="77777777" w:rsidTr="00C4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auto"/>
            <w:vAlign w:val="center"/>
          </w:tcPr>
          <w:p w14:paraId="04534E0B" w14:textId="649AC15C" w:rsidR="00526F12" w:rsidRPr="00526F12" w:rsidRDefault="00526F12" w:rsidP="00C47589">
            <w:pPr>
              <w:rPr>
                <w:rFonts w:ascii="Calibri" w:eastAsia="Calibri" w:hAnsi="Calibri" w:cs="Calibri"/>
                <w:b w:val="0"/>
                <w:bCs/>
              </w:rPr>
            </w:pPr>
            <w:r w:rsidRPr="00526F12">
              <w:rPr>
                <w:b w:val="0"/>
                <w:bCs/>
                <w:lang w:val="en-US"/>
              </w:rPr>
              <w:t>Write a code that is already familiar to you! A robot can be treated as an obstacle</w:t>
            </w:r>
          </w:p>
        </w:tc>
      </w:tr>
      <w:tr w:rsidR="00526F12" w14:paraId="4170DC45" w14:textId="77777777" w:rsidTr="00381302">
        <w:trPr>
          <w:trHeight w:val="4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D9D9D9" w:themeFill="background1" w:themeFillShade="D9"/>
            <w:vAlign w:val="center"/>
          </w:tcPr>
          <w:p w14:paraId="1E3A663C" w14:textId="26922F7F" w:rsidR="00526F12" w:rsidRPr="00526F12" w:rsidRDefault="00526F12" w:rsidP="00381302">
            <w:pPr>
              <w:rPr>
                <w:bCs/>
                <w:lang w:val="en-US"/>
              </w:rPr>
            </w:pPr>
          </w:p>
        </w:tc>
      </w:tr>
    </w:tbl>
    <w:p w14:paraId="208250B7" w14:textId="77777777" w:rsidR="00526F12" w:rsidRDefault="00526F12"/>
    <w:p w14:paraId="20136EDA" w14:textId="77777777" w:rsidR="00277443" w:rsidRDefault="00C72C93">
      <w:pPr>
        <w:pStyle w:val="Ttulo1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ASSESSMENT</w:t>
      </w:r>
    </w:p>
    <w:p w14:paraId="249052CD" w14:textId="77777777" w:rsidR="00277443" w:rsidRDefault="00277443">
      <w:pPr>
        <w:rPr>
          <w:i/>
          <w:sz w:val="18"/>
          <w:szCs w:val="18"/>
        </w:rPr>
      </w:pPr>
    </w:p>
    <w:p w14:paraId="4FC53F64" w14:textId="77777777" w:rsidR="00277443" w:rsidRDefault="00C72C93">
      <w:r>
        <w:t>Please provide your feedback and evaluation of this activity.</w:t>
      </w:r>
    </w:p>
    <w:tbl>
      <w:tblPr>
        <w:tblStyle w:val="aa"/>
        <w:tblW w:w="9084" w:type="dxa"/>
        <w:tblInd w:w="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084"/>
      </w:tblGrid>
      <w:tr w:rsidR="00277443" w14:paraId="56756DE4" w14:textId="77777777" w:rsidTr="00277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D9D9D9"/>
            <w:vAlign w:val="center"/>
          </w:tcPr>
          <w:p w14:paraId="5D1DACA7" w14:textId="77777777" w:rsidR="00277443" w:rsidRDefault="00277443">
            <w:pPr>
              <w:spacing w:after="120"/>
            </w:pPr>
          </w:p>
        </w:tc>
      </w:tr>
    </w:tbl>
    <w:p w14:paraId="72059AE4" w14:textId="77777777" w:rsidR="00277443" w:rsidRDefault="00277443">
      <w:pPr>
        <w:spacing w:after="120"/>
        <w:rPr>
          <w:color w:val="FFFFFF"/>
        </w:rPr>
      </w:pPr>
    </w:p>
    <w:p w14:paraId="5C141F94" w14:textId="77777777" w:rsidR="00277443" w:rsidRDefault="00277443"/>
    <w:p w14:paraId="0B0C4942" w14:textId="77777777" w:rsidR="00277443" w:rsidRDefault="00277443"/>
    <w:sectPr w:rsidR="00277443" w:rsidSect="008837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0" w:right="1440" w:bottom="8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4A248" w14:textId="77777777" w:rsidR="00C85F1E" w:rsidRDefault="00C85F1E">
      <w:pPr>
        <w:spacing w:after="0" w:line="240" w:lineRule="auto"/>
      </w:pPr>
      <w:r>
        <w:separator/>
      </w:r>
    </w:p>
  </w:endnote>
  <w:endnote w:type="continuationSeparator" w:id="0">
    <w:p w14:paraId="1ECA3D78" w14:textId="77777777" w:rsidR="00C85F1E" w:rsidRDefault="00C8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B476" w14:textId="77777777" w:rsidR="00277443" w:rsidRDefault="0027744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67B" w14:textId="729C1D42" w:rsidR="00277443" w:rsidRDefault="00A25441" w:rsidP="00A2544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A1B72B9" wp14:editId="3CBAAD87">
          <wp:extent cx="2392680" cy="490643"/>
          <wp:effectExtent l="0" t="0" r="0" b="5080"/>
          <wp:docPr id="1" name="Imagem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765" cy="50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B91F" w14:textId="77777777" w:rsidR="00277443" w:rsidRDefault="0027744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3B73" w14:textId="77777777" w:rsidR="00C85F1E" w:rsidRDefault="00C85F1E">
      <w:pPr>
        <w:spacing w:after="0" w:line="240" w:lineRule="auto"/>
      </w:pPr>
      <w:r>
        <w:separator/>
      </w:r>
    </w:p>
  </w:footnote>
  <w:footnote w:type="continuationSeparator" w:id="0">
    <w:p w14:paraId="245EB355" w14:textId="77777777" w:rsidR="00C85F1E" w:rsidRDefault="00C8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2A1C" w14:textId="77777777" w:rsidR="00277443" w:rsidRDefault="0027744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EE9F" w14:textId="77777777" w:rsidR="00277443" w:rsidRDefault="0027744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54F1" w14:textId="77777777" w:rsidR="00277443" w:rsidRDefault="0027744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1A7C"/>
    <w:multiLevelType w:val="multilevel"/>
    <w:tmpl w:val="3676DDAC"/>
    <w:lvl w:ilvl="0">
      <w:start w:val="1"/>
      <w:numFmt w:val="decimal"/>
      <w:lvlText w:val="%1-"/>
      <w:lvlJc w:val="left"/>
      <w:pPr>
        <w:ind w:left="72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00D00"/>
    <w:multiLevelType w:val="multilevel"/>
    <w:tmpl w:val="58CAA73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72033"/>
    <w:multiLevelType w:val="multilevel"/>
    <w:tmpl w:val="58CAA73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2274B"/>
    <w:multiLevelType w:val="multilevel"/>
    <w:tmpl w:val="58CAA73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E369C"/>
    <w:multiLevelType w:val="multilevel"/>
    <w:tmpl w:val="58CAA73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1903018">
    <w:abstractNumId w:val="4"/>
  </w:num>
  <w:num w:numId="2" w16cid:durableId="2118743989">
    <w:abstractNumId w:val="0"/>
  </w:num>
  <w:num w:numId="3" w16cid:durableId="120540467">
    <w:abstractNumId w:val="2"/>
  </w:num>
  <w:num w:numId="4" w16cid:durableId="1949310019">
    <w:abstractNumId w:val="1"/>
  </w:num>
  <w:num w:numId="5" w16cid:durableId="818693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43"/>
    <w:rsid w:val="00014CD2"/>
    <w:rsid w:val="00162DDB"/>
    <w:rsid w:val="001A2CDC"/>
    <w:rsid w:val="002640C7"/>
    <w:rsid w:val="00267C72"/>
    <w:rsid w:val="00277443"/>
    <w:rsid w:val="003000EE"/>
    <w:rsid w:val="00381302"/>
    <w:rsid w:val="003A7C99"/>
    <w:rsid w:val="003E0EF2"/>
    <w:rsid w:val="004C1633"/>
    <w:rsid w:val="004E78CC"/>
    <w:rsid w:val="00526F12"/>
    <w:rsid w:val="00615026"/>
    <w:rsid w:val="00655081"/>
    <w:rsid w:val="00671506"/>
    <w:rsid w:val="006F291A"/>
    <w:rsid w:val="0074180A"/>
    <w:rsid w:val="007806EC"/>
    <w:rsid w:val="00883775"/>
    <w:rsid w:val="008C0048"/>
    <w:rsid w:val="00901A83"/>
    <w:rsid w:val="00923A04"/>
    <w:rsid w:val="00932405"/>
    <w:rsid w:val="00A25441"/>
    <w:rsid w:val="00AE0C8D"/>
    <w:rsid w:val="00BE5619"/>
    <w:rsid w:val="00BF2BE7"/>
    <w:rsid w:val="00C72C93"/>
    <w:rsid w:val="00C85F1E"/>
    <w:rsid w:val="00F12998"/>
    <w:rsid w:val="00F55E4C"/>
    <w:rsid w:val="00FF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3785"/>
  <w15:docId w15:val="{A89E4D59-2A28-4D6F-B850-2CAA7A8E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05"/>
  </w:style>
  <w:style w:type="paragraph" w:styleId="Ttulo1">
    <w:name w:val="heading 1"/>
    <w:basedOn w:val="Normal"/>
    <w:next w:val="Normal"/>
    <w:link w:val="Ttulo1Carter"/>
    <w:uiPriority w:val="9"/>
    <w:qFormat/>
    <w:rsid w:val="003D381F"/>
    <w:pPr>
      <w:keepNext/>
      <w:shd w:val="clear" w:color="auto" w:fill="EC5CB3"/>
      <w:tabs>
        <w:tab w:val="left" w:pos="3615"/>
        <w:tab w:val="center" w:pos="4535"/>
      </w:tabs>
      <w:spacing w:before="240" w:after="120" w:line="240" w:lineRule="auto"/>
      <w:jc w:val="both"/>
      <w:outlineLvl w:val="0"/>
    </w:pPr>
    <w:rPr>
      <w:rFonts w:eastAsia="Arial" w:cs="Arial"/>
      <w:b/>
      <w:color w:val="000000"/>
      <w:lang w:val="en-US" w:eastAsia="en-IE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E7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Heading11"/>
    <w:next w:val="Normal"/>
    <w:link w:val="TtuloCarter"/>
    <w:uiPriority w:val="10"/>
    <w:qFormat/>
    <w:rsid w:val="006F08C2"/>
    <w:pPr>
      <w:spacing w:after="120"/>
    </w:pPr>
    <w:rPr>
      <w:sz w:val="44"/>
      <w:szCs w:val="44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D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4D7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7D95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4D7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7D95"/>
    <w:rPr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D381F"/>
    <w:rPr>
      <w:rFonts w:eastAsia="Arial" w:cs="Arial"/>
      <w:b/>
      <w:color w:val="000000"/>
      <w:shd w:val="clear" w:color="auto" w:fill="EC5CB3"/>
      <w:lang w:val="en-US" w:eastAsia="en-I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08C2"/>
    <w:rPr>
      <w:rFonts w:eastAsia="Times New Roman" w:cs="Arial"/>
      <w:b/>
      <w:i/>
      <w:iCs/>
      <w:color w:val="31B975"/>
      <w:sz w:val="44"/>
      <w:szCs w:val="44"/>
      <w:lang w:val="en-GB" w:eastAsia="en-GB"/>
    </w:rPr>
  </w:style>
  <w:style w:type="paragraph" w:customStyle="1" w:styleId="Heading11">
    <w:name w:val="Heading 11"/>
    <w:basedOn w:val="Normal"/>
    <w:link w:val="HEADING1Car"/>
    <w:qFormat/>
    <w:rsid w:val="006F08C2"/>
    <w:pPr>
      <w:spacing w:after="240" w:line="240" w:lineRule="auto"/>
      <w:jc w:val="center"/>
    </w:pPr>
    <w:rPr>
      <w:rFonts w:eastAsia="Times New Roman" w:cs="Arial"/>
      <w:b/>
      <w:i/>
      <w:iCs/>
      <w:color w:val="31B975"/>
      <w:sz w:val="28"/>
      <w:szCs w:val="28"/>
      <w:lang w:eastAsia="en-GB"/>
    </w:rPr>
  </w:style>
  <w:style w:type="character" w:customStyle="1" w:styleId="HEADING1Car">
    <w:name w:val="HEADING 1 Car"/>
    <w:link w:val="Heading11"/>
    <w:rsid w:val="006F08C2"/>
    <w:rPr>
      <w:rFonts w:eastAsia="Times New Roman" w:cs="Arial"/>
      <w:b/>
      <w:i/>
      <w:iCs/>
      <w:color w:val="31B975"/>
      <w:sz w:val="28"/>
      <w:szCs w:val="28"/>
      <w:lang w:val="en-GB" w:eastAsia="en-GB"/>
    </w:rPr>
  </w:style>
  <w:style w:type="paragraph" w:styleId="PargrafodaLista">
    <w:name w:val="List Paragraph"/>
    <w:basedOn w:val="Normal"/>
    <w:uiPriority w:val="34"/>
    <w:qFormat/>
    <w:rsid w:val="006F08C2"/>
    <w:pPr>
      <w:spacing w:line="252" w:lineRule="auto"/>
      <w:ind w:left="720"/>
      <w:contextualSpacing/>
      <w:jc w:val="both"/>
    </w:pPr>
    <w:rPr>
      <w:rFonts w:ascii="Arial" w:eastAsia="Arial" w:hAnsi="Arial" w:cs="Arial"/>
      <w:lang w:val="en-US" w:eastAsia="en-IE"/>
    </w:rPr>
  </w:style>
  <w:style w:type="character" w:styleId="Hiperligao">
    <w:name w:val="Hyperlink"/>
    <w:basedOn w:val="Tipodeletrapredefinidodopargrafo"/>
    <w:uiPriority w:val="99"/>
    <w:unhideWhenUsed/>
    <w:rsid w:val="006F08C2"/>
    <w:rPr>
      <w:color w:val="0563C1" w:themeColor="hyperlink"/>
      <w:u w:val="single"/>
    </w:rPr>
  </w:style>
  <w:style w:type="table" w:customStyle="1" w:styleId="GridTable4-Accent61">
    <w:name w:val="Grid Table 4 - Accent 61"/>
    <w:basedOn w:val="Tabelanormal"/>
    <w:uiPriority w:val="49"/>
    <w:rsid w:val="006F08C2"/>
    <w:pPr>
      <w:spacing w:after="0" w:line="240" w:lineRule="auto"/>
      <w:jc w:val="both"/>
    </w:pPr>
    <w:rPr>
      <w:rFonts w:ascii="Arial" w:eastAsia="Arial" w:hAnsi="Arial" w:cs="Arial"/>
      <w:lang w:val="en-US" w:eastAsia="en-I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E7A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D84A9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70AD4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0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1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70AD4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2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3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4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5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6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7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8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9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a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comGrelha">
    <w:name w:val="Table Grid"/>
    <w:basedOn w:val="Tabelanormal"/>
    <w:uiPriority w:val="39"/>
    <w:rsid w:val="008C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1LOGqRCJ2DH8IFR6YMzjkxSSXw==">AMUW2mWg/iY9onODQDOknK5MVBjKhvjxeWMcoWgSJPeR8YnZCLa78p1Mn7xt+z7BezV83NGJcICDaClQOSJ1M14bfS3mEJiExQWNThjv9dtr/1quNWbFsjs=</go:docsCustomData>
</go:gDocsCustomXmlDataStorage>
</file>

<file path=customXml/itemProps1.xml><?xml version="1.0" encoding="utf-8"?>
<ds:datastoreItem xmlns:ds="http://schemas.openxmlformats.org/officeDocument/2006/customXml" ds:itemID="{810C04B5-4906-46D5-AB5E-4248EECC4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55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Garcês</dc:creator>
  <cp:lastModifiedBy>Emanuel Filipe Fernandes Garcês</cp:lastModifiedBy>
  <cp:revision>7</cp:revision>
  <dcterms:created xsi:type="dcterms:W3CDTF">2022-06-20T05:51:00Z</dcterms:created>
  <dcterms:modified xsi:type="dcterms:W3CDTF">2023-03-07T22:05:00Z</dcterms:modified>
</cp:coreProperties>
</file>